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34" w:rsidRPr="005A54B0" w:rsidRDefault="00E24034" w:rsidP="00E24034">
      <w:pPr>
        <w:jc w:val="center"/>
        <w:rPr>
          <w:b/>
          <w:sz w:val="22"/>
          <w:szCs w:val="22"/>
        </w:rPr>
      </w:pPr>
      <w:r w:rsidRPr="005A54B0">
        <w:rPr>
          <w:b/>
          <w:sz w:val="22"/>
          <w:szCs w:val="22"/>
        </w:rPr>
        <w:t>Протокол</w:t>
      </w:r>
      <w:r w:rsidR="00564563" w:rsidRPr="00564563">
        <w:rPr>
          <w:b/>
          <w:sz w:val="22"/>
          <w:szCs w:val="22"/>
        </w:rPr>
        <w:t xml:space="preserve"> </w:t>
      </w:r>
      <w:r w:rsidR="00564563">
        <w:rPr>
          <w:b/>
          <w:sz w:val="22"/>
          <w:szCs w:val="22"/>
        </w:rPr>
        <w:t>в</w:t>
      </w:r>
      <w:r w:rsidR="00564563" w:rsidRPr="005A54B0">
        <w:rPr>
          <w:b/>
          <w:sz w:val="22"/>
          <w:szCs w:val="22"/>
        </w:rPr>
        <w:t xml:space="preserve">скрытия </w:t>
      </w:r>
      <w:r w:rsidR="00564563">
        <w:rPr>
          <w:b/>
          <w:sz w:val="22"/>
          <w:szCs w:val="22"/>
        </w:rPr>
        <w:t xml:space="preserve">тендерных </w:t>
      </w:r>
      <w:proofErr w:type="gramStart"/>
      <w:r w:rsidR="00564563">
        <w:rPr>
          <w:b/>
          <w:sz w:val="22"/>
          <w:szCs w:val="22"/>
        </w:rPr>
        <w:t xml:space="preserve">заявок </w:t>
      </w:r>
      <w:r w:rsidR="00564563" w:rsidRPr="00564563">
        <w:rPr>
          <w:b/>
          <w:sz w:val="22"/>
          <w:szCs w:val="22"/>
        </w:rPr>
        <w:t xml:space="preserve"> </w:t>
      </w:r>
      <w:r w:rsidR="00564563" w:rsidRPr="00564563">
        <w:rPr>
          <w:b/>
          <w:i/>
          <w:iCs/>
          <w:sz w:val="22"/>
          <w:szCs w:val="22"/>
        </w:rPr>
        <w:t>№</w:t>
      </w:r>
      <w:proofErr w:type="gramEnd"/>
      <w:r w:rsidR="00BA6F34" w:rsidRPr="00BA6F34">
        <w:rPr>
          <w:b/>
          <w:i/>
          <w:iCs/>
          <w:sz w:val="22"/>
          <w:szCs w:val="22"/>
        </w:rPr>
        <w:t>2019-10</w:t>
      </w:r>
      <w:r w:rsidR="00BA6F34">
        <w:rPr>
          <w:b/>
          <w:i/>
          <w:iCs/>
          <w:sz w:val="22"/>
          <w:szCs w:val="22"/>
        </w:rPr>
        <w:t>-0</w:t>
      </w:r>
      <w:r w:rsidR="00BA6F34" w:rsidRPr="00BA6F34">
        <w:rPr>
          <w:b/>
          <w:i/>
          <w:iCs/>
          <w:sz w:val="22"/>
          <w:szCs w:val="22"/>
        </w:rPr>
        <w:t>7</w:t>
      </w:r>
      <w:r w:rsidR="00BA6F34">
        <w:rPr>
          <w:b/>
          <w:i/>
          <w:iCs/>
          <w:sz w:val="22"/>
          <w:szCs w:val="22"/>
        </w:rPr>
        <w:t>/</w:t>
      </w:r>
      <w:r w:rsidR="00564563" w:rsidRPr="00564563">
        <w:rPr>
          <w:b/>
          <w:i/>
          <w:iCs/>
          <w:sz w:val="22"/>
          <w:szCs w:val="22"/>
        </w:rPr>
        <w:t xml:space="preserve">В </w:t>
      </w:r>
      <w:r w:rsidR="00564563" w:rsidRPr="005A54B0">
        <w:rPr>
          <w:b/>
          <w:sz w:val="22"/>
          <w:szCs w:val="22"/>
        </w:rPr>
        <w:t xml:space="preserve"> </w:t>
      </w:r>
    </w:p>
    <w:p w:rsidR="005D3128" w:rsidRPr="005D3128" w:rsidRDefault="00E24034" w:rsidP="005D3128">
      <w:pPr>
        <w:jc w:val="center"/>
        <w:rPr>
          <w:b/>
          <w:bCs/>
          <w:sz w:val="22"/>
          <w:szCs w:val="22"/>
        </w:rPr>
      </w:pPr>
      <w:r w:rsidRPr="005A54B0">
        <w:rPr>
          <w:b/>
          <w:sz w:val="22"/>
          <w:szCs w:val="22"/>
        </w:rPr>
        <w:t xml:space="preserve">на участие в тендере по закупкам </w:t>
      </w:r>
      <w:r w:rsidR="005D3128" w:rsidRPr="005D3128">
        <w:rPr>
          <w:b/>
          <w:sz w:val="22"/>
          <w:szCs w:val="22"/>
        </w:rPr>
        <w:t>«В</w:t>
      </w:r>
      <w:r w:rsidR="005D3128" w:rsidRPr="005D3128">
        <w:rPr>
          <w:b/>
          <w:sz w:val="22"/>
          <w:szCs w:val="22"/>
          <w:lang w:val="kk-KZ"/>
        </w:rPr>
        <w:t xml:space="preserve">ычислительная </w:t>
      </w:r>
      <w:r w:rsidR="005D3128" w:rsidRPr="005D3128">
        <w:rPr>
          <w:b/>
          <w:sz w:val="22"/>
          <w:szCs w:val="22"/>
        </w:rPr>
        <w:t>техника</w:t>
      </w:r>
      <w:r w:rsidR="005D3128" w:rsidRPr="005D3128">
        <w:rPr>
          <w:b/>
          <w:bCs/>
          <w:sz w:val="22"/>
          <w:szCs w:val="22"/>
        </w:rPr>
        <w:t xml:space="preserve">» для филиала </w:t>
      </w:r>
    </w:p>
    <w:p w:rsidR="00564563" w:rsidRDefault="005D3128" w:rsidP="005D3128">
      <w:pPr>
        <w:jc w:val="center"/>
        <w:rPr>
          <w:b/>
          <w:color w:val="000000"/>
        </w:rPr>
      </w:pPr>
      <w:r w:rsidRPr="005D3128">
        <w:rPr>
          <w:b/>
          <w:bCs/>
          <w:sz w:val="22"/>
          <w:szCs w:val="22"/>
        </w:rPr>
        <w:t xml:space="preserve">НАО «Республиканская физико-математическая школа» г. </w:t>
      </w:r>
      <w:proofErr w:type="spellStart"/>
      <w:r w:rsidRPr="005D3128">
        <w:rPr>
          <w:b/>
          <w:bCs/>
          <w:sz w:val="22"/>
          <w:szCs w:val="22"/>
        </w:rPr>
        <w:t>Нур</w:t>
      </w:r>
      <w:proofErr w:type="spellEnd"/>
      <w:r w:rsidRPr="005D3128">
        <w:rPr>
          <w:b/>
          <w:bCs/>
          <w:sz w:val="22"/>
          <w:szCs w:val="22"/>
        </w:rPr>
        <w:t>-Султан</w:t>
      </w:r>
      <w:r w:rsidR="00564563" w:rsidRPr="00564563">
        <w:rPr>
          <w:b/>
          <w:bCs/>
          <w:sz w:val="22"/>
          <w:szCs w:val="22"/>
        </w:rPr>
        <w:t xml:space="preserve"> (</w:t>
      </w:r>
      <w:r w:rsidR="00564563" w:rsidRPr="00564563">
        <w:rPr>
          <w:b/>
          <w:sz w:val="22"/>
          <w:szCs w:val="22"/>
          <w:lang w:val="kk-KZ"/>
        </w:rPr>
        <w:t xml:space="preserve">далее – </w:t>
      </w:r>
      <w:r w:rsidR="00564563" w:rsidRPr="00564563">
        <w:rPr>
          <w:b/>
          <w:sz w:val="22"/>
          <w:szCs w:val="22"/>
        </w:rPr>
        <w:t>Товар) способом тендера</w:t>
      </w:r>
      <w:r w:rsidR="001B5604" w:rsidRPr="001B5604">
        <w:rPr>
          <w:b/>
          <w:color w:val="000000"/>
        </w:rPr>
        <w:t xml:space="preserve"> </w:t>
      </w:r>
    </w:p>
    <w:p w:rsidR="00E24034" w:rsidRDefault="00E24034" w:rsidP="00E24034">
      <w:pPr>
        <w:jc w:val="both"/>
        <w:rPr>
          <w:sz w:val="22"/>
          <w:szCs w:val="22"/>
        </w:rPr>
      </w:pPr>
    </w:p>
    <w:p w:rsidR="007F3E45" w:rsidRDefault="007F3E45" w:rsidP="007F3E45">
      <w:pPr>
        <w:rPr>
          <w:sz w:val="22"/>
          <w:szCs w:val="22"/>
          <w:lang w:val="en-US"/>
        </w:rPr>
      </w:pPr>
      <w:r w:rsidRPr="008B47FC">
        <w:rPr>
          <w:b/>
        </w:rPr>
        <w:t xml:space="preserve">г. </w:t>
      </w:r>
      <w:r w:rsidR="003B144F">
        <w:rPr>
          <w:b/>
        </w:rPr>
        <w:t>Нур-Султан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A07DA9">
        <w:rPr>
          <w:sz w:val="22"/>
          <w:szCs w:val="22"/>
        </w:rPr>
        <w:t xml:space="preserve"> </w:t>
      </w:r>
      <w:r w:rsidR="00BA6F34">
        <w:rPr>
          <w:sz w:val="22"/>
          <w:szCs w:val="22"/>
        </w:rPr>
        <w:t>2</w:t>
      </w:r>
      <w:r w:rsidR="00BA6F34" w:rsidRPr="00BA6F34">
        <w:rPr>
          <w:sz w:val="22"/>
          <w:szCs w:val="22"/>
        </w:rPr>
        <w:t>8</w:t>
      </w:r>
      <w:r w:rsidR="00BA6F34">
        <w:rPr>
          <w:sz w:val="22"/>
          <w:szCs w:val="22"/>
        </w:rPr>
        <w:t>.</w:t>
      </w:r>
      <w:r w:rsidR="00BA6F34">
        <w:rPr>
          <w:sz w:val="22"/>
          <w:szCs w:val="22"/>
          <w:lang w:val="en-US"/>
        </w:rPr>
        <w:t>10</w:t>
      </w:r>
      <w:r>
        <w:rPr>
          <w:sz w:val="22"/>
          <w:szCs w:val="22"/>
        </w:rPr>
        <w:t>.2019г.</w:t>
      </w:r>
      <w:r w:rsidRPr="005A54B0">
        <w:rPr>
          <w:sz w:val="22"/>
          <w:szCs w:val="22"/>
        </w:rPr>
        <w:t xml:space="preserve"> </w:t>
      </w:r>
    </w:p>
    <w:p w:rsidR="00BA6F34" w:rsidRPr="00BA6F34" w:rsidRDefault="00BA6F34" w:rsidP="00BA6F34">
      <w:pPr>
        <w:jc w:val="right"/>
        <w:rPr>
          <w:sz w:val="22"/>
          <w:szCs w:val="22"/>
        </w:rPr>
      </w:pPr>
      <w:r w:rsidRPr="00BA6F34">
        <w:rPr>
          <w:sz w:val="22"/>
          <w:szCs w:val="22"/>
        </w:rPr>
        <w:t xml:space="preserve">11 часов </w:t>
      </w:r>
      <w:r>
        <w:rPr>
          <w:sz w:val="22"/>
          <w:szCs w:val="22"/>
          <w:lang w:val="en-US"/>
        </w:rPr>
        <w:t>0</w:t>
      </w:r>
      <w:r w:rsidRPr="00BA6F34">
        <w:rPr>
          <w:sz w:val="22"/>
          <w:szCs w:val="22"/>
        </w:rPr>
        <w:t>0 минут</w:t>
      </w:r>
    </w:p>
    <w:p w:rsidR="00D40DE7" w:rsidRDefault="00D40DE7" w:rsidP="007F3E45">
      <w:pPr>
        <w:rPr>
          <w:sz w:val="22"/>
          <w:szCs w:val="22"/>
        </w:rPr>
      </w:pPr>
    </w:p>
    <w:p w:rsidR="00E24034" w:rsidRPr="005D1DE9" w:rsidRDefault="00E24034" w:rsidP="00E240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5A54B0">
        <w:rPr>
          <w:sz w:val="22"/>
          <w:szCs w:val="22"/>
        </w:rPr>
        <w:t xml:space="preserve">Состав </w:t>
      </w:r>
      <w:r w:rsidRPr="005D1DE9">
        <w:rPr>
          <w:sz w:val="22"/>
          <w:szCs w:val="22"/>
        </w:rPr>
        <w:t>тендерной комиссии:</w:t>
      </w:r>
    </w:p>
    <w:tbl>
      <w:tblPr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2"/>
        <w:gridCol w:w="2515"/>
        <w:gridCol w:w="4536"/>
        <w:gridCol w:w="2268"/>
      </w:tblGrid>
      <w:tr w:rsidR="00E24034" w:rsidRPr="005D1DE9" w:rsidTr="0032406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№ п/п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Ф. И. О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Должность в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Роль в комиссии</w:t>
            </w:r>
          </w:p>
        </w:tc>
      </w:tr>
      <w:tr w:rsidR="00E24034" w:rsidRPr="005D1DE9" w:rsidTr="0032406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2C4B10" w:rsidP="008C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5D3128" w:rsidP="005D3128">
            <w:pPr>
              <w:rPr>
                <w:sz w:val="22"/>
                <w:szCs w:val="22"/>
              </w:rPr>
            </w:pPr>
            <w:proofErr w:type="spellStart"/>
            <w:r w:rsidRPr="00683167">
              <w:rPr>
                <w:rFonts w:eastAsia="Calibri"/>
              </w:rPr>
              <w:t>Унайбеков</w:t>
            </w:r>
            <w:proofErr w:type="spellEnd"/>
            <w:r w:rsidRPr="00683167">
              <w:rPr>
                <w:rFonts w:eastAsia="Calibri"/>
              </w:rPr>
              <w:t xml:space="preserve"> </w:t>
            </w:r>
            <w:proofErr w:type="spellStart"/>
            <w:r w:rsidRPr="00683167">
              <w:rPr>
                <w:rFonts w:eastAsia="Calibri"/>
              </w:rPr>
              <w:t>Ану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рболович</w:t>
            </w:r>
            <w:proofErr w:type="spellEnd"/>
            <w:r w:rsidRPr="00167321">
              <w:rPr>
                <w:rFonts w:eastAsia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5D3128" w:rsidP="005D3128">
            <w:pPr>
              <w:rPr>
                <w:sz w:val="22"/>
                <w:szCs w:val="22"/>
              </w:rPr>
            </w:pPr>
            <w:r w:rsidRPr="005D3128">
              <w:t>З</w:t>
            </w:r>
            <w:r w:rsidRPr="005D3128">
              <w:rPr>
                <w:rFonts w:eastAsia="Calibri"/>
              </w:rPr>
              <w:t>а</w:t>
            </w:r>
            <w:r w:rsidRPr="00471D95">
              <w:rPr>
                <w:rFonts w:eastAsia="Calibri"/>
              </w:rPr>
              <w:t>меститель председателя</w:t>
            </w:r>
            <w:r>
              <w:rPr>
                <w:rFonts w:eastAsia="Calibri"/>
              </w:rPr>
              <w:t xml:space="preserve"> правления </w:t>
            </w:r>
            <w:r w:rsidRPr="00167321">
              <w:rPr>
                <w:rFonts w:eastAsia="Calibri"/>
                <w:bCs/>
              </w:rPr>
              <w:t>НАО «Республиканская физико-математическая школ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2C4B10" w:rsidRDefault="002C4B10" w:rsidP="002C4B1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Председатель комиссии</w:t>
            </w:r>
          </w:p>
        </w:tc>
      </w:tr>
      <w:tr w:rsidR="002C4B10" w:rsidRPr="005D1DE9" w:rsidTr="0032406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C4B10" w:rsidP="008C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5D3128" w:rsidP="005D3128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Калиев Руслан </w:t>
            </w:r>
            <w:proofErr w:type="spellStart"/>
            <w:r>
              <w:rPr>
                <w:rFonts w:eastAsia="Calibri"/>
              </w:rPr>
              <w:t>Серикович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B64A68" w:rsidP="002C4B10">
            <w:pPr>
              <w:rPr>
                <w:sz w:val="22"/>
                <w:szCs w:val="22"/>
              </w:rPr>
            </w:pPr>
            <w:r>
              <w:rPr>
                <w:rFonts w:eastAsia="Calibri"/>
                <w:lang w:val="kk-KZ"/>
              </w:rPr>
              <w:t>Д</w:t>
            </w:r>
            <w:r w:rsidR="005D3128" w:rsidRPr="00471D95">
              <w:rPr>
                <w:rFonts w:eastAsia="Calibri"/>
                <w:lang w:val="kk-KZ"/>
              </w:rPr>
              <w:t xml:space="preserve">иректор филиала </w:t>
            </w:r>
            <w:r w:rsidR="005D3128" w:rsidRPr="00471D95">
              <w:rPr>
                <w:rFonts w:eastAsiaTheme="minorHAnsi"/>
                <w:bCs/>
                <w:lang w:eastAsia="en-US"/>
              </w:rPr>
              <w:t xml:space="preserve">НАО «Республиканская физико-математическая </w:t>
            </w:r>
            <w:r w:rsidR="005D3128" w:rsidRPr="00471D95">
              <w:rPr>
                <w:bCs/>
              </w:rPr>
              <w:t>школа»</w:t>
            </w:r>
            <w:r w:rsidR="005D3128" w:rsidRPr="00471D95">
              <w:rPr>
                <w:bCs/>
                <w:lang w:val="kk-KZ"/>
              </w:rPr>
              <w:t xml:space="preserve"> в г. Нур-Султ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2C4B10" w:rsidRDefault="002C4B10" w:rsidP="002C4B1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2C4B10" w:rsidRPr="005D1DE9" w:rsidTr="002D3C17">
        <w:trPr>
          <w:trHeight w:val="772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C4B10" w:rsidP="008C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D3C17" w:rsidP="00617092">
            <w:pPr>
              <w:rPr>
                <w:sz w:val="22"/>
                <w:szCs w:val="22"/>
              </w:rPr>
            </w:pPr>
            <w:proofErr w:type="spellStart"/>
            <w:r w:rsidRPr="00F9730C">
              <w:rPr>
                <w:rFonts w:eastAsia="Calibri"/>
              </w:rPr>
              <w:t>Кутурбаев</w:t>
            </w:r>
            <w:proofErr w:type="spellEnd"/>
            <w:r w:rsidRPr="00F9730C">
              <w:rPr>
                <w:rFonts w:eastAsia="Calibri"/>
              </w:rPr>
              <w:t xml:space="preserve"> </w:t>
            </w:r>
            <w:proofErr w:type="spellStart"/>
            <w:r w:rsidRPr="00F9730C">
              <w:rPr>
                <w:rFonts w:eastAsia="Calibri"/>
              </w:rPr>
              <w:t>Багл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натович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D3C17" w:rsidP="00617092">
            <w:pPr>
              <w:rPr>
                <w:sz w:val="22"/>
                <w:szCs w:val="22"/>
              </w:rPr>
            </w:pPr>
            <w:r>
              <w:rPr>
                <w:rFonts w:eastAsia="Calibri"/>
                <w:lang w:val="kk-KZ"/>
              </w:rPr>
              <w:t xml:space="preserve">Учитель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информатике </w:t>
            </w:r>
            <w:r w:rsidRPr="00471D95">
              <w:rPr>
                <w:rFonts w:eastAsia="Calibri"/>
                <w:lang w:val="kk-KZ"/>
              </w:rPr>
              <w:t>филиала</w:t>
            </w:r>
            <w:r w:rsidRPr="00471D95">
              <w:rPr>
                <w:rFonts w:eastAsia="Calibri"/>
              </w:rPr>
              <w:t xml:space="preserve"> </w:t>
            </w:r>
            <w:r w:rsidRPr="00471D95">
              <w:rPr>
                <w:rFonts w:eastAsiaTheme="minorHAnsi"/>
                <w:bCs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bCs/>
              </w:rPr>
              <w:t>школа»</w:t>
            </w:r>
            <w:r w:rsidRPr="00471D95">
              <w:rPr>
                <w:rFonts w:eastAsia="Calibri"/>
              </w:rPr>
              <w:t xml:space="preserve"> </w:t>
            </w:r>
            <w:r w:rsidRPr="00471D95">
              <w:rPr>
                <w:bCs/>
                <w:lang w:val="kk-KZ"/>
              </w:rPr>
              <w:t>г. Нур-Султ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2C4B10" w:rsidRDefault="002C4B10" w:rsidP="002C4B1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Члены комиссии</w:t>
            </w:r>
          </w:p>
        </w:tc>
      </w:tr>
      <w:tr w:rsidR="002C4B10" w:rsidRPr="005D1DE9" w:rsidTr="0032406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C4B10" w:rsidP="008C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D3C17" w:rsidP="002D3C17">
            <w:pPr>
              <w:rPr>
                <w:sz w:val="22"/>
                <w:szCs w:val="22"/>
              </w:rPr>
            </w:pPr>
            <w:r>
              <w:rPr>
                <w:rFonts w:eastAsia="Calibri"/>
                <w:lang w:val="kk-KZ"/>
              </w:rPr>
              <w:t>Өмір</w:t>
            </w:r>
            <w:r w:rsidRPr="002C5309">
              <w:rPr>
                <w:rFonts w:eastAsia="Calibri"/>
              </w:rPr>
              <w:t xml:space="preserve">ханов </w:t>
            </w:r>
            <w:proofErr w:type="spellStart"/>
            <w:r w:rsidRPr="002C5309">
              <w:rPr>
                <w:rFonts w:eastAsia="Calibri"/>
              </w:rPr>
              <w:t>Ержан</w:t>
            </w:r>
            <w:proofErr w:type="spellEnd"/>
            <w:r>
              <w:rPr>
                <w:rFonts w:eastAsia="Calibri"/>
                <w:lang w:val="kk-KZ"/>
              </w:rPr>
              <w:t xml:space="preserve"> Нұрланұл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D3C17" w:rsidP="00190B6F">
            <w:pPr>
              <w:rPr>
                <w:sz w:val="22"/>
                <w:szCs w:val="22"/>
              </w:rPr>
            </w:pPr>
            <w:r w:rsidRPr="00C91DAA">
              <w:rPr>
                <w:rFonts w:eastAsia="Calibri"/>
              </w:rPr>
              <w:t xml:space="preserve">Координатор </w:t>
            </w:r>
            <w:r w:rsidRPr="00C91DAA">
              <w:rPr>
                <w:rFonts w:eastAsia="Calibri"/>
                <w:lang w:val="kk-KZ"/>
              </w:rPr>
              <w:t>филиала</w:t>
            </w:r>
            <w:r w:rsidRPr="00471D95">
              <w:rPr>
                <w:rFonts w:eastAsiaTheme="minorHAnsi"/>
                <w:bCs/>
                <w:lang w:eastAsia="en-US"/>
              </w:rPr>
              <w:t xml:space="preserve"> НАО «Республиканская физико-математическая </w:t>
            </w:r>
            <w:r w:rsidRPr="00471D95">
              <w:rPr>
                <w:bCs/>
              </w:rPr>
              <w:t>школа»</w:t>
            </w:r>
            <w:r w:rsidRPr="00471D95">
              <w:rPr>
                <w:rFonts w:eastAsia="Calibri"/>
              </w:rPr>
              <w:t xml:space="preserve"> </w:t>
            </w:r>
            <w:r w:rsidRPr="00471D95">
              <w:rPr>
                <w:bCs/>
                <w:lang w:val="kk-KZ"/>
              </w:rPr>
              <w:t>г. Нур-Султ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C4B10" w:rsidP="002C4B1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Члены комиссии</w:t>
            </w:r>
          </w:p>
        </w:tc>
      </w:tr>
      <w:tr w:rsidR="002C4B10" w:rsidRPr="005D1DE9" w:rsidTr="0032406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C4B10" w:rsidP="008C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D3C17" w:rsidP="002D3C17">
            <w:pPr>
              <w:rPr>
                <w:sz w:val="22"/>
                <w:szCs w:val="22"/>
              </w:rPr>
            </w:pPr>
            <w:proofErr w:type="spellStart"/>
            <w:r w:rsidRPr="002C5309">
              <w:rPr>
                <w:rFonts w:eastAsia="Calibri"/>
              </w:rPr>
              <w:t>Сауыртаев</w:t>
            </w:r>
            <w:proofErr w:type="spellEnd"/>
            <w:r w:rsidRPr="002C5309">
              <w:rPr>
                <w:rFonts w:eastAsia="Calibri"/>
              </w:rPr>
              <w:t xml:space="preserve"> </w:t>
            </w:r>
            <w:proofErr w:type="spellStart"/>
            <w:r w:rsidRPr="002C5309">
              <w:rPr>
                <w:rFonts w:eastAsia="Calibri"/>
              </w:rPr>
              <w:t>Шерх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симович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D3C17" w:rsidP="00190B6F">
            <w:pPr>
              <w:rPr>
                <w:sz w:val="22"/>
                <w:szCs w:val="22"/>
              </w:rPr>
            </w:pPr>
            <w:r>
              <w:rPr>
                <w:rFonts w:eastAsia="Calibri"/>
                <w:lang w:val="kk-KZ"/>
              </w:rPr>
              <w:t xml:space="preserve">Заместитель </w:t>
            </w:r>
            <w:r w:rsidRPr="00471D95">
              <w:rPr>
                <w:rFonts w:eastAsia="Calibri"/>
              </w:rPr>
              <w:t>директор</w:t>
            </w:r>
            <w:r>
              <w:rPr>
                <w:rFonts w:eastAsia="Calibri"/>
              </w:rPr>
              <w:t>а</w:t>
            </w:r>
            <w:r w:rsidRPr="00471D95">
              <w:rPr>
                <w:rFonts w:eastAsia="Calibri"/>
              </w:rPr>
              <w:t xml:space="preserve"> </w:t>
            </w:r>
            <w:r w:rsidRPr="00471D95">
              <w:rPr>
                <w:rFonts w:eastAsia="Calibri"/>
                <w:lang w:val="kk-KZ"/>
              </w:rPr>
              <w:t>филиала</w:t>
            </w:r>
            <w:r w:rsidRPr="00471D9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 учебной части</w:t>
            </w:r>
            <w:r w:rsidRPr="00471D95">
              <w:rPr>
                <w:rFonts w:eastAsiaTheme="minorHAnsi"/>
                <w:bCs/>
                <w:lang w:eastAsia="en-US"/>
              </w:rPr>
              <w:t xml:space="preserve"> НАО «Республиканская физико-математическая </w:t>
            </w:r>
            <w:r w:rsidRPr="00471D95">
              <w:rPr>
                <w:bCs/>
              </w:rPr>
              <w:t>школа»</w:t>
            </w:r>
            <w:r w:rsidRPr="00471D95">
              <w:rPr>
                <w:rFonts w:eastAsia="Calibri"/>
              </w:rPr>
              <w:t xml:space="preserve"> </w:t>
            </w:r>
            <w:r w:rsidRPr="00471D95">
              <w:rPr>
                <w:bCs/>
                <w:lang w:val="kk-KZ"/>
              </w:rPr>
              <w:t>г. Нур-Султ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C4B10" w:rsidP="002C4B1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Члены комиссии</w:t>
            </w:r>
          </w:p>
        </w:tc>
      </w:tr>
      <w:tr w:rsidR="002C4B10" w:rsidRPr="005D1DE9" w:rsidTr="0032406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2C4B10" w:rsidP="008C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2BCB" w:rsidRDefault="00682BCB" w:rsidP="002C4B10">
            <w:pPr>
              <w:rPr>
                <w:rFonts w:eastAsia="Calibri"/>
                <w:lang w:val="kk-KZ"/>
              </w:rPr>
            </w:pPr>
            <w:r w:rsidRPr="00471D95">
              <w:rPr>
                <w:rFonts w:eastAsia="Calibri"/>
                <w:lang w:val="kk-KZ"/>
              </w:rPr>
              <w:t xml:space="preserve">Болман Сәлім </w:t>
            </w:r>
          </w:p>
          <w:p w:rsidR="002C4B10" w:rsidRPr="005D1DE9" w:rsidRDefault="00682BCB" w:rsidP="002C4B10">
            <w:pPr>
              <w:rPr>
                <w:sz w:val="22"/>
                <w:szCs w:val="22"/>
              </w:rPr>
            </w:pPr>
            <w:r w:rsidRPr="00471D95">
              <w:rPr>
                <w:rFonts w:eastAsia="Calibri"/>
                <w:lang w:val="kk-KZ"/>
              </w:rPr>
              <w:t>Мәденұл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5D1DE9" w:rsidRDefault="00682BCB" w:rsidP="002C4B10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Начальник отдела </w:t>
            </w:r>
            <w:r w:rsidRPr="00471D95">
              <w:rPr>
                <w:rFonts w:eastAsia="Calibri"/>
              </w:rPr>
              <w:t xml:space="preserve">по закупкам </w:t>
            </w:r>
            <w:r w:rsidRPr="00471D95">
              <w:rPr>
                <w:rFonts w:eastAsiaTheme="minorHAnsi"/>
                <w:bCs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bCs/>
              </w:rPr>
              <w:t>школ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B10" w:rsidRPr="00682BCB" w:rsidRDefault="00682BCB" w:rsidP="002C4B10">
            <w:pPr>
              <w:rPr>
                <w:sz w:val="22"/>
                <w:szCs w:val="22"/>
              </w:rPr>
            </w:pPr>
            <w:r w:rsidRPr="00682BCB">
              <w:rPr>
                <w:sz w:val="22"/>
                <w:szCs w:val="22"/>
              </w:rPr>
              <w:t>Секретарь комиссии</w:t>
            </w:r>
          </w:p>
        </w:tc>
      </w:tr>
    </w:tbl>
    <w:p w:rsidR="00E24034" w:rsidRPr="005D1DE9" w:rsidRDefault="00E24034" w:rsidP="00E2403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5D1DE9">
        <w:rPr>
          <w:sz w:val="22"/>
          <w:szCs w:val="22"/>
        </w:rPr>
        <w:t>Информация о представленных заявках на участие в тендере (лоте) (</w:t>
      </w:r>
      <w:r w:rsidRPr="005D1DE9">
        <w:rPr>
          <w:i/>
          <w:iCs/>
          <w:sz w:val="22"/>
          <w:szCs w:val="22"/>
        </w:rPr>
        <w:t>по хронологии</w:t>
      </w:r>
      <w:r w:rsidRPr="005D1DE9">
        <w:rPr>
          <w:sz w:val="22"/>
          <w:szCs w:val="22"/>
        </w:rPr>
        <w:t>):</w:t>
      </w:r>
    </w:p>
    <w:tbl>
      <w:tblPr>
        <w:tblW w:w="99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968"/>
        <w:gridCol w:w="1869"/>
        <w:gridCol w:w="2383"/>
        <w:gridCol w:w="2153"/>
      </w:tblGrid>
      <w:tr w:rsidR="00E24034" w:rsidRPr="005D1DE9" w:rsidTr="00F61E8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</w:p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БИН (ИИН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Дата и время предоставления заявок </w:t>
            </w:r>
          </w:p>
        </w:tc>
      </w:tr>
      <w:tr w:rsidR="00E24034" w:rsidRPr="005D1DE9" w:rsidTr="00E33E9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34" w:rsidRPr="005D1DE9" w:rsidRDefault="00064DF1" w:rsidP="008C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34" w:rsidRPr="005D1DE9" w:rsidRDefault="00064DF1" w:rsidP="00E33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proofErr w:type="spellStart"/>
            <w:r>
              <w:rPr>
                <w:sz w:val="22"/>
                <w:szCs w:val="22"/>
              </w:rPr>
              <w:t>Мусан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34" w:rsidRPr="005D1DE9" w:rsidRDefault="00064DF1" w:rsidP="00E33E9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14001989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34" w:rsidRPr="00F155D1" w:rsidRDefault="00064DF1" w:rsidP="00E33E9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000, </w:t>
            </w:r>
            <w:proofErr w:type="spellStart"/>
            <w:r>
              <w:rPr>
                <w:sz w:val="22"/>
                <w:szCs w:val="22"/>
              </w:rPr>
              <w:t>г.Нур</w:t>
            </w:r>
            <w:proofErr w:type="spellEnd"/>
            <w:r>
              <w:rPr>
                <w:sz w:val="22"/>
                <w:szCs w:val="22"/>
              </w:rPr>
              <w:t xml:space="preserve">-Султан, пр. </w:t>
            </w:r>
            <w:proofErr w:type="spellStart"/>
            <w:r>
              <w:rPr>
                <w:sz w:val="22"/>
                <w:szCs w:val="22"/>
              </w:rPr>
              <w:t>Сарыарка</w:t>
            </w:r>
            <w:proofErr w:type="spellEnd"/>
            <w:r>
              <w:rPr>
                <w:sz w:val="22"/>
                <w:szCs w:val="22"/>
              </w:rPr>
              <w:t xml:space="preserve"> 48/2, ВП2 </w:t>
            </w:r>
            <w:hyperlink r:id="rId6" w:history="1">
              <w:r w:rsidRPr="007743D4"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 w:rsidRPr="007743D4">
                <w:rPr>
                  <w:rStyle w:val="a5"/>
                  <w:sz w:val="22"/>
                  <w:szCs w:val="22"/>
                </w:rPr>
                <w:t>@</w:t>
              </w:r>
              <w:r w:rsidRPr="007743D4">
                <w:rPr>
                  <w:rStyle w:val="a5"/>
                  <w:sz w:val="22"/>
                  <w:szCs w:val="22"/>
                  <w:lang w:val="en-US"/>
                </w:rPr>
                <w:t>m</w:t>
              </w:r>
              <w:r w:rsidRPr="007743D4">
                <w:rPr>
                  <w:rStyle w:val="a5"/>
                  <w:sz w:val="22"/>
                  <w:szCs w:val="22"/>
                </w:rPr>
                <w:t>4.</w:t>
              </w:r>
              <w:proofErr w:type="spellStart"/>
              <w:r w:rsidRPr="007743D4">
                <w:rPr>
                  <w:rStyle w:val="a5"/>
                  <w:sz w:val="22"/>
                  <w:szCs w:val="22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90" w:rsidRDefault="00E33E90" w:rsidP="00E33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66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9966B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2019г. </w:t>
            </w:r>
          </w:p>
          <w:p w:rsidR="00E24034" w:rsidRPr="005D1DE9" w:rsidRDefault="00E33E90" w:rsidP="00996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09:</w:t>
            </w:r>
            <w:r w:rsidR="009966BA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E24034" w:rsidRPr="005D1DE9" w:rsidRDefault="00E24034" w:rsidP="00E2403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5D1DE9">
        <w:rPr>
          <w:sz w:val="22"/>
          <w:szCs w:val="22"/>
        </w:rPr>
        <w:t>Тендерные заявки вскрыты, и они содержат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992"/>
        <w:gridCol w:w="709"/>
        <w:gridCol w:w="141"/>
        <w:gridCol w:w="993"/>
        <w:gridCol w:w="283"/>
        <w:gridCol w:w="1305"/>
        <w:gridCol w:w="254"/>
        <w:gridCol w:w="851"/>
        <w:gridCol w:w="142"/>
        <w:gridCol w:w="1417"/>
      </w:tblGrid>
      <w:tr w:rsidR="00E24034" w:rsidRPr="005D1DE9" w:rsidTr="00F61E8E">
        <w:tc>
          <w:tcPr>
            <w:tcW w:w="9894" w:type="dxa"/>
            <w:gridSpan w:val="11"/>
            <w:shd w:val="clear" w:color="auto" w:fill="auto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Наименование потенциального поставщика:</w:t>
            </w:r>
            <w:r w:rsidR="00926280" w:rsidRPr="00926280">
              <w:rPr>
                <w:sz w:val="22"/>
                <w:szCs w:val="22"/>
              </w:rPr>
              <w:t xml:space="preserve"> ТОО «</w:t>
            </w:r>
            <w:proofErr w:type="spellStart"/>
            <w:r w:rsidR="00926280" w:rsidRPr="00926280">
              <w:rPr>
                <w:sz w:val="22"/>
                <w:szCs w:val="22"/>
              </w:rPr>
              <w:t>Мусан</w:t>
            </w:r>
            <w:proofErr w:type="spellEnd"/>
            <w:r w:rsidR="00926280" w:rsidRPr="00926280">
              <w:rPr>
                <w:sz w:val="22"/>
                <w:szCs w:val="22"/>
              </w:rPr>
              <w:t>»</w:t>
            </w:r>
          </w:p>
        </w:tc>
      </w:tr>
      <w:tr w:rsidR="00E24034" w:rsidRPr="005D1DE9" w:rsidTr="0005591F">
        <w:tc>
          <w:tcPr>
            <w:tcW w:w="2807" w:type="dxa"/>
            <w:vMerge w:val="restart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1. Общие данны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5D1DE9">
              <w:rPr>
                <w:sz w:val="22"/>
                <w:szCs w:val="22"/>
              </w:rPr>
              <w:t>№ лот</w:t>
            </w:r>
            <w:bookmarkEnd w:id="1"/>
            <w:bookmarkEnd w:id="2"/>
            <w:r w:rsidRPr="005D1DE9">
              <w:rPr>
                <w:sz w:val="22"/>
                <w:szCs w:val="22"/>
              </w:rPr>
              <w:t>а (</w:t>
            </w:r>
            <w:proofErr w:type="spellStart"/>
            <w:r w:rsidRPr="005D1DE9">
              <w:rPr>
                <w:sz w:val="22"/>
                <w:szCs w:val="22"/>
              </w:rPr>
              <w:t>ов</w:t>
            </w:r>
            <w:proofErr w:type="spellEnd"/>
            <w:r w:rsidRPr="005D1DE9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роши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3" w:name="OLE_LINK5"/>
            <w:bookmarkStart w:id="4" w:name="OLE_LINK6"/>
            <w:proofErr w:type="spellStart"/>
            <w:r w:rsidRPr="005D1DE9">
              <w:rPr>
                <w:sz w:val="22"/>
                <w:szCs w:val="22"/>
              </w:rPr>
              <w:t>пронуме-рована</w:t>
            </w:r>
            <w:bookmarkEnd w:id="3"/>
            <w:bookmarkEnd w:id="4"/>
            <w:proofErr w:type="spellEnd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5" w:name="OLE_LINK7"/>
            <w:bookmarkStart w:id="6" w:name="OLE_LINK8"/>
            <w:r w:rsidRPr="005D1DE9">
              <w:rPr>
                <w:sz w:val="22"/>
                <w:szCs w:val="22"/>
              </w:rPr>
              <w:t>последняя страница заверена</w:t>
            </w:r>
            <w:bookmarkEnd w:id="5"/>
            <w:bookmarkEnd w:id="6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7" w:name="OLE_LINK9"/>
            <w:bookmarkStart w:id="8" w:name="OLE_LINK10"/>
            <w:r w:rsidRPr="005D1DE9">
              <w:rPr>
                <w:sz w:val="22"/>
                <w:szCs w:val="22"/>
              </w:rPr>
              <w:t>количество (листов/ страниц)</w:t>
            </w:r>
            <w:bookmarkEnd w:id="7"/>
            <w:bookmarkEnd w:id="8"/>
          </w:p>
        </w:tc>
      </w:tr>
      <w:tr w:rsidR="00E24034" w:rsidRPr="005D1DE9" w:rsidTr="0005591F">
        <w:tc>
          <w:tcPr>
            <w:tcW w:w="2807" w:type="dxa"/>
            <w:vMerge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9" w:name="OLE_LINK11"/>
            <w:bookmarkStart w:id="10" w:name="OLE_LINK12"/>
            <w:r w:rsidRPr="005D1DE9">
              <w:rPr>
                <w:sz w:val="22"/>
                <w:szCs w:val="22"/>
              </w:rPr>
              <w:t>подписью</w:t>
            </w:r>
            <w:bookmarkEnd w:id="9"/>
            <w:bookmarkEnd w:id="10"/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11" w:name="OLE_LINK13"/>
            <w:bookmarkStart w:id="12" w:name="OLE_LINK14"/>
            <w:r w:rsidRPr="005D1DE9">
              <w:rPr>
                <w:sz w:val="22"/>
                <w:szCs w:val="22"/>
              </w:rPr>
              <w:t>печатью</w:t>
            </w:r>
            <w:bookmarkEnd w:id="11"/>
            <w:bookmarkEnd w:id="12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926280" w:rsidRPr="005D1DE9" w:rsidTr="0005591F">
        <w:tc>
          <w:tcPr>
            <w:tcW w:w="2807" w:type="dxa"/>
            <w:shd w:val="clear" w:color="auto" w:fill="auto"/>
          </w:tcPr>
          <w:p w:rsidR="00926280" w:rsidRPr="005D1DE9" w:rsidRDefault="00926280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13" w:name="OLE_LINK15"/>
            <w:bookmarkStart w:id="14" w:name="OLE_LINK16"/>
            <w:bookmarkStart w:id="15" w:name="OLE_LINK17"/>
            <w:r w:rsidRPr="005D1DE9">
              <w:rPr>
                <w:sz w:val="22"/>
                <w:szCs w:val="22"/>
              </w:rPr>
              <w:t>Тендерная заявка</w:t>
            </w:r>
          </w:p>
        </w:tc>
        <w:bookmarkEnd w:id="13"/>
        <w:bookmarkEnd w:id="14"/>
        <w:bookmarkEnd w:id="15"/>
        <w:tc>
          <w:tcPr>
            <w:tcW w:w="992" w:type="dxa"/>
            <w:shd w:val="clear" w:color="auto" w:fill="auto"/>
          </w:tcPr>
          <w:p w:rsidR="00926280" w:rsidRPr="001F3100" w:rsidRDefault="001F3100" w:rsidP="009966BA">
            <w:pPr>
              <w:tabs>
                <w:tab w:val="left" w:pos="99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6280" w:rsidRDefault="00926280" w:rsidP="00926280">
            <w:pPr>
              <w:jc w:val="center"/>
            </w:pPr>
            <w:r w:rsidRPr="00751ECC">
              <w:rPr>
                <w:sz w:val="22"/>
                <w:szCs w:val="22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6280" w:rsidRDefault="009966BA" w:rsidP="00F61E8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26280" w:rsidRDefault="00926280" w:rsidP="00F61E8E">
            <w:pPr>
              <w:jc w:val="center"/>
            </w:pPr>
            <w:r w:rsidRPr="00751ECC">
              <w:rPr>
                <w:sz w:val="22"/>
                <w:szCs w:val="22"/>
              </w:rPr>
              <w:t>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26280" w:rsidRDefault="00926280" w:rsidP="00F61E8E">
            <w:pPr>
              <w:jc w:val="center"/>
            </w:pPr>
            <w:r w:rsidRPr="00751ECC">
              <w:rPr>
                <w:sz w:val="22"/>
                <w:szCs w:val="22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280" w:rsidRPr="005D1DE9" w:rsidRDefault="00AD6735" w:rsidP="00AD67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6280" w:rsidRPr="005D1DE9" w:rsidTr="0005591F">
        <w:tc>
          <w:tcPr>
            <w:tcW w:w="2807" w:type="dxa"/>
            <w:shd w:val="clear" w:color="auto" w:fill="auto"/>
          </w:tcPr>
          <w:p w:rsidR="00926280" w:rsidRPr="005D1DE9" w:rsidRDefault="00926280" w:rsidP="00F61E8E">
            <w:pPr>
              <w:tabs>
                <w:tab w:val="left" w:pos="993"/>
              </w:tabs>
              <w:ind w:right="-108"/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992" w:type="dxa"/>
            <w:shd w:val="clear" w:color="auto" w:fill="auto"/>
          </w:tcPr>
          <w:p w:rsidR="00926280" w:rsidRPr="005D1DE9" w:rsidRDefault="0005591F" w:rsidP="009966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6280" w:rsidRDefault="00926280" w:rsidP="00926280">
            <w:pPr>
              <w:jc w:val="center"/>
            </w:pPr>
            <w:r w:rsidRPr="00751ECC">
              <w:rPr>
                <w:sz w:val="22"/>
                <w:szCs w:val="22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6280" w:rsidRDefault="00926280" w:rsidP="00F61E8E">
            <w:pPr>
              <w:jc w:val="center"/>
            </w:pPr>
            <w:r w:rsidRPr="00751ECC">
              <w:rPr>
                <w:sz w:val="22"/>
                <w:szCs w:val="22"/>
              </w:rPr>
              <w:t>●</w:t>
            </w:r>
          </w:p>
        </w:tc>
        <w:tc>
          <w:tcPr>
            <w:tcW w:w="1305" w:type="dxa"/>
            <w:shd w:val="clear" w:color="auto" w:fill="auto"/>
          </w:tcPr>
          <w:p w:rsidR="00926280" w:rsidRDefault="00926280" w:rsidP="00F61E8E">
            <w:pPr>
              <w:jc w:val="center"/>
            </w:pPr>
            <w:r w:rsidRPr="00751ECC">
              <w:rPr>
                <w:sz w:val="22"/>
                <w:szCs w:val="22"/>
              </w:rPr>
              <w:t>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26280" w:rsidRDefault="00926280" w:rsidP="00F61E8E">
            <w:pPr>
              <w:jc w:val="center"/>
            </w:pPr>
            <w:r w:rsidRPr="00751ECC">
              <w:rPr>
                <w:sz w:val="22"/>
                <w:szCs w:val="22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280" w:rsidRPr="005D1DE9" w:rsidRDefault="00AD6735" w:rsidP="00AD67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24034" w:rsidRPr="005D1DE9" w:rsidTr="00F61E8E">
        <w:trPr>
          <w:trHeight w:val="457"/>
        </w:trPr>
        <w:tc>
          <w:tcPr>
            <w:tcW w:w="2807" w:type="dxa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16" w:name="OLE_LINK20"/>
            <w:bookmarkStart w:id="17" w:name="OLE_LINK21"/>
            <w:r w:rsidRPr="005D1DE9">
              <w:rPr>
                <w:sz w:val="22"/>
                <w:szCs w:val="22"/>
              </w:rPr>
              <w:t>2. Обеспечение</w:t>
            </w:r>
            <w:bookmarkEnd w:id="16"/>
            <w:bookmarkEnd w:id="17"/>
          </w:p>
        </w:tc>
        <w:tc>
          <w:tcPr>
            <w:tcW w:w="4423" w:type="dxa"/>
            <w:gridSpan w:val="6"/>
            <w:shd w:val="clear" w:color="auto" w:fill="auto"/>
            <w:vAlign w:val="center"/>
          </w:tcPr>
          <w:p w:rsidR="00E24034" w:rsidRPr="005D1DE9" w:rsidRDefault="00AA3E5A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денежный взнос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:rsidR="00E24034" w:rsidRPr="005D1DE9" w:rsidRDefault="00B06F41" w:rsidP="00C2498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E24034" w:rsidRPr="005D1DE9" w:rsidTr="00F61E8E">
        <w:trPr>
          <w:trHeight w:val="325"/>
        </w:trPr>
        <w:tc>
          <w:tcPr>
            <w:tcW w:w="2807" w:type="dxa"/>
            <w:shd w:val="clear" w:color="auto" w:fill="auto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18" w:name="OLE_LINK22"/>
            <w:bookmarkStart w:id="19" w:name="OLE_LINK23"/>
            <w:bookmarkStart w:id="20" w:name="OLE_LINK24"/>
            <w:r w:rsidRPr="005D1DE9">
              <w:rPr>
                <w:sz w:val="22"/>
                <w:szCs w:val="22"/>
              </w:rPr>
              <w:t>Банковская гарантия</w:t>
            </w:r>
            <w:bookmarkEnd w:id="18"/>
            <w:bookmarkEnd w:id="19"/>
            <w:bookmarkEnd w:id="20"/>
          </w:p>
        </w:tc>
        <w:tc>
          <w:tcPr>
            <w:tcW w:w="4423" w:type="dxa"/>
            <w:gridSpan w:val="6"/>
            <w:shd w:val="clear" w:color="auto" w:fill="auto"/>
            <w:vAlign w:val="center"/>
          </w:tcPr>
          <w:p w:rsidR="00E24034" w:rsidRPr="000C1D45" w:rsidRDefault="000C1D45" w:rsidP="000C1D45">
            <w:pPr>
              <w:tabs>
                <w:tab w:val="left" w:pos="993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тсутствует</w:t>
            </w:r>
          </w:p>
        </w:tc>
      </w:tr>
      <w:tr w:rsidR="00E24034" w:rsidRPr="005D1DE9" w:rsidTr="00F61E8E">
        <w:tc>
          <w:tcPr>
            <w:tcW w:w="2807" w:type="dxa"/>
            <w:shd w:val="clear" w:color="auto" w:fill="auto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21" w:name="OLE_LINK25"/>
            <w:bookmarkStart w:id="22" w:name="OLE_LINK26"/>
            <w:bookmarkStart w:id="23" w:name="OLE_LINK27"/>
            <w:r w:rsidRPr="005D1DE9">
              <w:rPr>
                <w:sz w:val="22"/>
                <w:szCs w:val="22"/>
              </w:rPr>
              <w:t>Платежное поручение</w:t>
            </w:r>
            <w:bookmarkEnd w:id="21"/>
            <w:bookmarkEnd w:id="22"/>
            <w:bookmarkEnd w:id="23"/>
          </w:p>
        </w:tc>
        <w:tc>
          <w:tcPr>
            <w:tcW w:w="4423" w:type="dxa"/>
            <w:gridSpan w:val="6"/>
            <w:shd w:val="clear" w:color="auto" w:fill="auto"/>
            <w:vAlign w:val="center"/>
          </w:tcPr>
          <w:p w:rsidR="00E24034" w:rsidRPr="005D1DE9" w:rsidRDefault="00AA3E5A" w:rsidP="00B06F41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О «Народный банк Казахстана»</w:t>
            </w:r>
            <w:r w:rsidR="00E24034" w:rsidRPr="005D1DE9">
              <w:rPr>
                <w:i/>
                <w:sz w:val="18"/>
                <w:szCs w:val="18"/>
              </w:rPr>
              <w:t xml:space="preserve">, </w:t>
            </w:r>
            <w:r w:rsidR="00C2498A">
              <w:rPr>
                <w:i/>
                <w:sz w:val="18"/>
                <w:szCs w:val="18"/>
              </w:rPr>
              <w:t>от 25.</w:t>
            </w:r>
            <w:r w:rsidR="00B06F41">
              <w:rPr>
                <w:i/>
                <w:sz w:val="18"/>
                <w:szCs w:val="18"/>
              </w:rPr>
              <w:t>10.2019г. за №206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:rsidR="00E24034" w:rsidRPr="005D1DE9" w:rsidRDefault="00B06F41" w:rsidP="005A43B2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E24034" w:rsidRPr="005D1DE9" w:rsidTr="00F61E8E">
        <w:tc>
          <w:tcPr>
            <w:tcW w:w="9894" w:type="dxa"/>
            <w:gridSpan w:val="11"/>
            <w:shd w:val="clear" w:color="auto" w:fill="auto"/>
          </w:tcPr>
          <w:p w:rsidR="00E24034" w:rsidRPr="005D1DE9" w:rsidRDefault="00E24034" w:rsidP="00F61E8E">
            <w:pPr>
              <w:jc w:val="both"/>
              <w:rPr>
                <w:sz w:val="22"/>
                <w:szCs w:val="22"/>
              </w:rPr>
            </w:pPr>
            <w:bookmarkStart w:id="24" w:name="OLE_LINK18"/>
            <w:bookmarkStart w:id="25" w:name="OLE_LINK19"/>
            <w:r w:rsidRPr="005D1DE9">
              <w:rPr>
                <w:sz w:val="22"/>
                <w:szCs w:val="22"/>
              </w:rPr>
              <w:t>3. Содержание:</w:t>
            </w:r>
            <w:bookmarkEnd w:id="24"/>
            <w:bookmarkEnd w:id="25"/>
          </w:p>
        </w:tc>
      </w:tr>
      <w:tr w:rsidR="00E24034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E24034" w:rsidRPr="005D1DE9" w:rsidRDefault="00E24034" w:rsidP="00F61E8E">
            <w:pPr>
              <w:ind w:firstLine="601"/>
              <w:jc w:val="both"/>
              <w:rPr>
                <w:sz w:val="22"/>
                <w:szCs w:val="22"/>
              </w:rPr>
            </w:pPr>
            <w:bookmarkStart w:id="26" w:name="OLE_LINK28"/>
            <w:bookmarkStart w:id="27" w:name="OLE_LINK29"/>
            <w:r w:rsidRPr="005D1DE9">
              <w:rPr>
                <w:sz w:val="22"/>
                <w:szCs w:val="22"/>
              </w:rPr>
              <w:lastRenderedPageBreak/>
              <w:t>Наименование</w:t>
            </w:r>
            <w:bookmarkEnd w:id="26"/>
            <w:bookmarkEnd w:id="27"/>
            <w:r w:rsidRPr="005D1D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28" w:name="OLE_LINK30"/>
            <w:bookmarkStart w:id="29" w:name="OLE_LINK31"/>
            <w:r w:rsidRPr="005D1DE9">
              <w:rPr>
                <w:sz w:val="22"/>
                <w:szCs w:val="22"/>
              </w:rPr>
              <w:t>оригинал</w:t>
            </w:r>
            <w:bookmarkEnd w:id="28"/>
            <w:bookmarkEnd w:id="29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30" w:name="OLE_LINK32"/>
            <w:bookmarkStart w:id="31" w:name="OLE_LINK33"/>
            <w:r w:rsidRPr="005D1DE9">
              <w:rPr>
                <w:sz w:val="22"/>
                <w:szCs w:val="22"/>
              </w:rPr>
              <w:t>нотариально -засвидетельствованные копии</w:t>
            </w:r>
            <w:bookmarkEnd w:id="30"/>
            <w:bookmarkEnd w:id="31"/>
          </w:p>
        </w:tc>
        <w:tc>
          <w:tcPr>
            <w:tcW w:w="851" w:type="dxa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32" w:name="OLE_LINK34"/>
            <w:bookmarkStart w:id="33" w:name="OLE_LINK35"/>
            <w:r w:rsidRPr="005D1DE9">
              <w:rPr>
                <w:sz w:val="22"/>
                <w:szCs w:val="22"/>
              </w:rPr>
              <w:t>копи</w:t>
            </w:r>
            <w:bookmarkEnd w:id="32"/>
            <w:bookmarkEnd w:id="33"/>
            <w:r w:rsidRPr="005D1DE9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4034" w:rsidRPr="005D1DE9" w:rsidRDefault="00E24034" w:rsidP="00F61E8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34" w:name="OLE_LINK36"/>
            <w:bookmarkStart w:id="35" w:name="OLE_LINK37"/>
            <w:r w:rsidRPr="005D1DE9">
              <w:rPr>
                <w:sz w:val="22"/>
                <w:szCs w:val="22"/>
              </w:rPr>
              <w:t>электронный документ</w:t>
            </w:r>
            <w:bookmarkEnd w:id="34"/>
            <w:bookmarkEnd w:id="35"/>
          </w:p>
        </w:tc>
      </w:tr>
      <w:tr w:rsidR="00E24034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E24034" w:rsidRPr="005D1DE9" w:rsidRDefault="005A43B2" w:rsidP="00F61E8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24034" w:rsidRPr="005D1DE9">
              <w:rPr>
                <w:sz w:val="22"/>
                <w:szCs w:val="22"/>
              </w:rPr>
              <w:t>аявка на участие в тендер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4034" w:rsidRPr="005D1DE9" w:rsidRDefault="00E24034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E24034" w:rsidRPr="005D1DE9" w:rsidRDefault="00E24034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4034" w:rsidRPr="005D1DE9" w:rsidRDefault="00E24034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4034" w:rsidRPr="005D1DE9" w:rsidRDefault="00E24034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</w:tcPr>
          <w:p w:rsidR="00D27F61" w:rsidRPr="005D1DE9" w:rsidRDefault="00D27F61" w:rsidP="00FA76CB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латежное поручение</w:t>
            </w:r>
            <w:r>
              <w:rPr>
                <w:sz w:val="22"/>
                <w:szCs w:val="22"/>
              </w:rPr>
              <w:t xml:space="preserve"> </w:t>
            </w:r>
            <w:r w:rsidRPr="00D27F61">
              <w:rPr>
                <w:i/>
                <w:sz w:val="22"/>
                <w:szCs w:val="22"/>
              </w:rPr>
              <w:t>АО «Народный банк Казахстана», от 25.10.2019г. за №2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CA3888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CA3888" w:rsidRPr="004F00C5" w:rsidRDefault="00CA3888" w:rsidP="00AE2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</w:t>
            </w:r>
            <w:r>
              <w:rPr>
                <w:sz w:val="22"/>
                <w:szCs w:val="22"/>
                <w:lang w:val="en-US"/>
              </w:rPr>
              <w:t>RC</w:t>
            </w:r>
            <w:r w:rsidRPr="004F00C5">
              <w:rPr>
                <w:sz w:val="22"/>
                <w:szCs w:val="22"/>
              </w:rPr>
              <w:t>-</w:t>
            </w:r>
            <w:r w:rsidR="00AE2DF9">
              <w:rPr>
                <w:sz w:val="22"/>
                <w:szCs w:val="22"/>
              </w:rPr>
              <w:t>ТТ</w:t>
            </w:r>
            <w:r w:rsidRPr="004F00C5">
              <w:rPr>
                <w:sz w:val="22"/>
                <w:szCs w:val="22"/>
              </w:rPr>
              <w:t>-</w:t>
            </w:r>
            <w:r w:rsidR="00AE2DF9">
              <w:rPr>
                <w:sz w:val="22"/>
                <w:szCs w:val="22"/>
              </w:rPr>
              <w:t>10/06</w:t>
            </w:r>
            <w:r w:rsidRPr="004F00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="00AE2DF9">
              <w:rPr>
                <w:sz w:val="22"/>
                <w:szCs w:val="22"/>
              </w:rPr>
              <w:t>25 июня</w:t>
            </w:r>
            <w:r>
              <w:rPr>
                <w:sz w:val="22"/>
                <w:szCs w:val="22"/>
              </w:rPr>
              <w:t xml:space="preserve"> 2015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A3888" w:rsidRPr="005D1DE9" w:rsidRDefault="00CA3888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CA3888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CA3888" w:rsidRDefault="00AE2DF9" w:rsidP="00FA7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№1 от 31 декабря 2015г. (к договор №</w:t>
            </w:r>
            <w:r>
              <w:rPr>
                <w:sz w:val="22"/>
                <w:szCs w:val="22"/>
                <w:lang w:val="en-US"/>
              </w:rPr>
              <w:t xml:space="preserve"> RC</w:t>
            </w:r>
            <w:r w:rsidRPr="004F0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Т</w:t>
            </w:r>
            <w:r w:rsidRPr="004F0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/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A3888" w:rsidRPr="005D1DE9" w:rsidRDefault="00CA3888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3D737D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3D737D" w:rsidRDefault="003D737D" w:rsidP="00FA7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-фактура №5 от 18 января 2017г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D737D" w:rsidRPr="005D1DE9" w:rsidRDefault="003D737D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D737D" w:rsidRPr="005D1DE9" w:rsidRDefault="00EA3FC6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37D" w:rsidRPr="005D1DE9" w:rsidRDefault="003D737D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737D" w:rsidRPr="005D1DE9" w:rsidRDefault="003D737D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CA3888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CA3888" w:rsidRDefault="00AE2DF9" w:rsidP="007A48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</w:t>
            </w:r>
            <w:r w:rsidR="007A485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т </w:t>
            </w:r>
            <w:r w:rsidR="007A485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</w:t>
            </w:r>
            <w:r w:rsidR="007A48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</w:t>
            </w:r>
            <w:r w:rsidR="007A485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</w:t>
            </w:r>
            <w:r w:rsidR="00CA38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A3888" w:rsidRPr="005D1DE9" w:rsidRDefault="00CA3888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3888" w:rsidRPr="005D1DE9" w:rsidRDefault="00CA3888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7A4850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7A4850" w:rsidRDefault="007A4850" w:rsidP="00EA3F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зарегистрированном юридическо</w:t>
            </w:r>
            <w:r w:rsidR="00EA3FC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лиц</w:t>
            </w:r>
            <w:r w:rsidR="00EA3FC6">
              <w:rPr>
                <w:sz w:val="22"/>
                <w:szCs w:val="22"/>
              </w:rPr>
              <w:t>е, филиале или представительств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4850" w:rsidRPr="005D1DE9" w:rsidRDefault="007A4850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A4850" w:rsidRPr="005D1DE9" w:rsidRDefault="007A4850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4850" w:rsidRPr="005D1DE9" w:rsidRDefault="007A4850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50" w:rsidRPr="005D1DE9" w:rsidRDefault="00EA3FC6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государственной регистрации юридического лиц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в </w:t>
            </w:r>
            <w:r w:rsidRPr="00926280">
              <w:rPr>
                <w:sz w:val="22"/>
                <w:szCs w:val="22"/>
              </w:rPr>
              <w:t>ТОО «</w:t>
            </w:r>
            <w:proofErr w:type="spellStart"/>
            <w:r w:rsidRPr="00926280">
              <w:rPr>
                <w:sz w:val="22"/>
                <w:szCs w:val="22"/>
              </w:rPr>
              <w:t>Мусан</w:t>
            </w:r>
            <w:proofErr w:type="spellEnd"/>
            <w:r w:rsidRPr="00926280">
              <w:rPr>
                <w:sz w:val="22"/>
                <w:szCs w:val="22"/>
              </w:rPr>
              <w:t>»</w:t>
            </w:r>
            <w:r w:rsidR="00403ACF">
              <w:rPr>
                <w:sz w:val="22"/>
                <w:szCs w:val="22"/>
              </w:rPr>
              <w:t xml:space="preserve"> (казахский и русский вариант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403ACF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403ACF" w:rsidRDefault="00403ACF" w:rsidP="00C24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участии физического лица в юридических лицах, филиалах и представительствах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3ACF" w:rsidRPr="005D1DE9" w:rsidRDefault="00403ACF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403ACF" w:rsidRPr="005D1DE9" w:rsidRDefault="00403ACF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3ACF" w:rsidRPr="005D1DE9" w:rsidRDefault="00403ACF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3ACF" w:rsidRPr="005D1DE9" w:rsidRDefault="00403ACF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403ACF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403ACF" w:rsidRDefault="00403ACF" w:rsidP="00C24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№3 Единственного участника ТОО «</w:t>
            </w:r>
            <w:proofErr w:type="spellStart"/>
            <w:r>
              <w:rPr>
                <w:sz w:val="22"/>
                <w:szCs w:val="22"/>
              </w:rPr>
              <w:t>Мус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3ACF" w:rsidRPr="005D1DE9" w:rsidRDefault="00C86043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403ACF" w:rsidRPr="005D1DE9" w:rsidRDefault="00403ACF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3ACF" w:rsidRPr="005D1DE9" w:rsidRDefault="00403ACF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03ACF" w:rsidRPr="005D1DE9" w:rsidRDefault="00403ACF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r w:rsidR="0061320E">
              <w:rPr>
                <w:sz w:val="22"/>
                <w:szCs w:val="22"/>
              </w:rPr>
              <w:t xml:space="preserve">№1 </w:t>
            </w:r>
            <w:r>
              <w:rPr>
                <w:sz w:val="22"/>
                <w:szCs w:val="22"/>
              </w:rPr>
              <w:t>о назначении Директо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D27F61" w:rsidP="00AA02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отсутствии задолженности перед банком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61320E" w:rsidP="0061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№287</w:t>
            </w:r>
            <w:r w:rsidR="00D27F61">
              <w:rPr>
                <w:sz w:val="22"/>
                <w:szCs w:val="22"/>
              </w:rPr>
              <w:t xml:space="preserve"> </w:t>
            </w:r>
            <w:r w:rsidR="00D27F61" w:rsidRPr="00AA02F6">
              <w:rPr>
                <w:sz w:val="22"/>
                <w:szCs w:val="22"/>
              </w:rPr>
              <w:t>АО «Народный банк Казахстана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Default="00D27F61" w:rsidP="00443BB5">
            <w:pPr>
              <w:jc w:val="center"/>
            </w:pPr>
            <w:r w:rsidRPr="00C82F27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61320E" w:rsidP="00AA02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№73</w:t>
            </w:r>
            <w:r w:rsidR="00D27F61">
              <w:rPr>
                <w:sz w:val="22"/>
                <w:szCs w:val="22"/>
              </w:rPr>
              <w:t xml:space="preserve"> </w:t>
            </w:r>
            <w:r w:rsidR="00D27F61" w:rsidRPr="00AA02F6">
              <w:rPr>
                <w:sz w:val="22"/>
                <w:szCs w:val="22"/>
              </w:rPr>
              <w:t>АО «Народный банк Казахстана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Default="00D27F61" w:rsidP="00443BB5">
            <w:pPr>
              <w:jc w:val="center"/>
            </w:pPr>
            <w:r w:rsidRPr="00C82F27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443BB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D27F61" w:rsidP="0061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тсутствии (наличии) задолженности, учет по которым ведется в органах государственных доходов, по состоянию на 2</w:t>
            </w:r>
            <w:r w:rsidR="006132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61320E">
              <w:rPr>
                <w:sz w:val="22"/>
                <w:szCs w:val="22"/>
              </w:rPr>
              <w:t xml:space="preserve">октября </w:t>
            </w: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Default="00D27F61" w:rsidP="00443BB5">
            <w:pPr>
              <w:jc w:val="center"/>
            </w:pPr>
            <w:r w:rsidRPr="00576EF6">
              <w:rPr>
                <w:sz w:val="22"/>
                <w:szCs w:val="22"/>
              </w:rPr>
              <w:t>●</w:t>
            </w: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к сведению об отсутствии (наличии) задолженности, учет по которым ведется в органах государственных доходов, по состоянию на </w:t>
            </w:r>
            <w:r w:rsidR="00815FCA">
              <w:rPr>
                <w:sz w:val="22"/>
                <w:szCs w:val="22"/>
              </w:rPr>
              <w:t>25 октября</w:t>
            </w:r>
            <w:r>
              <w:rPr>
                <w:sz w:val="22"/>
                <w:szCs w:val="22"/>
              </w:rPr>
              <w:t xml:space="preserve"> 2019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Default="00D27F61" w:rsidP="00443BB5">
            <w:pPr>
              <w:jc w:val="center"/>
            </w:pPr>
            <w:r w:rsidRPr="00576EF6">
              <w:rPr>
                <w:sz w:val="22"/>
                <w:szCs w:val="22"/>
              </w:rPr>
              <w:t>●</w:t>
            </w: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B6B69" w:rsidRDefault="00D27F61" w:rsidP="005B6B69">
            <w:pPr>
              <w:jc w:val="both"/>
              <w:rPr>
                <w:sz w:val="22"/>
                <w:szCs w:val="22"/>
              </w:rPr>
            </w:pPr>
            <w:r w:rsidRPr="008C4D83">
              <w:rPr>
                <w:sz w:val="22"/>
                <w:szCs w:val="22"/>
              </w:rPr>
              <w:t>Письмо</w:t>
            </w:r>
            <w:r w:rsidR="005B6B69">
              <w:rPr>
                <w:sz w:val="22"/>
                <w:szCs w:val="22"/>
              </w:rPr>
              <w:t xml:space="preserve"> о партнерстве от ИП М-</w:t>
            </w:r>
            <w:r w:rsidR="005B6B69">
              <w:rPr>
                <w:sz w:val="22"/>
                <w:szCs w:val="22"/>
                <w:lang w:val="en-US"/>
              </w:rPr>
              <w:t>plane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F21D66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76EF6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27F61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Квалифик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76EF6">
              <w:rPr>
                <w:sz w:val="22"/>
                <w:szCs w:val="22"/>
              </w:rPr>
              <w:t>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27F61" w:rsidRPr="005D1DE9" w:rsidRDefault="00D27F61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8C42A8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8C42A8" w:rsidRDefault="008C42A8" w:rsidP="00F21D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</w:t>
            </w:r>
            <w:r w:rsidRPr="00BC2DC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5 от </w:t>
            </w:r>
            <w:r w:rsidRPr="00BC2DC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сентября  2009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42A8" w:rsidRPr="00576EF6" w:rsidRDefault="008C42A8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C42A8" w:rsidRPr="005D1DE9" w:rsidRDefault="008C42A8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42A8" w:rsidRPr="005D1DE9" w:rsidRDefault="008C42A8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42A8" w:rsidRPr="005D1DE9" w:rsidRDefault="008C42A8" w:rsidP="00C2498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8C42A8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8C42A8" w:rsidRDefault="008C42A8" w:rsidP="00C90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ая накладная №78 от 30 сентября 2009г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42A8" w:rsidRPr="005D1DE9" w:rsidRDefault="008C42A8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8C42A8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8C42A8" w:rsidRDefault="008C42A8" w:rsidP="00BC2D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-фактура №116 от </w:t>
            </w:r>
            <w:r w:rsidRPr="00BC2D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 августа  2010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42A8" w:rsidRPr="005D1DE9" w:rsidRDefault="008C42A8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8C42A8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8C42A8" w:rsidRDefault="008C42A8" w:rsidP="00BC2D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116 от 31.08.2010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42A8" w:rsidRPr="005D1DE9" w:rsidRDefault="008C42A8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8C42A8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8C42A8" w:rsidRDefault="008C42A8" w:rsidP="008C4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52 от 21 апреля  2010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42A8" w:rsidRPr="005D1DE9" w:rsidRDefault="008C42A8" w:rsidP="00FA76C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42A8" w:rsidRPr="005D1DE9" w:rsidRDefault="008C42A8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8C4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ая накладная №52 от 21 апреля 2010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8C4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приема-передачи Р 80-04 от 21 апреля 2010г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8C4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21 от 25 апреля  2011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8C4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товара от 21 апреля 2011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561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</w:t>
            </w:r>
            <w:r w:rsidRPr="00561BD5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от </w:t>
            </w:r>
            <w:r w:rsidRPr="00561BD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марта  2012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561BD5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F332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88 от 16.03.2012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561BD5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F332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товара №88/</w:t>
            </w:r>
            <w:r>
              <w:rPr>
                <w:sz w:val="22"/>
                <w:szCs w:val="22"/>
                <w:lang w:val="en-US"/>
              </w:rPr>
              <w:t>Z</w:t>
            </w:r>
            <w:r w:rsidRPr="00F33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6 марта 2012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561BD5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F332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чет-фактура №</w:t>
            </w:r>
            <w:r w:rsidRPr="00F332EA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от </w:t>
            </w:r>
            <w:r w:rsidRPr="00F332E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февраля   2013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561BD5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F332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94 от 28.03.2013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B335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-фактура №726 от </w:t>
            </w:r>
            <w:r w:rsidRPr="00F33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 декабря 2013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B335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757 от 26.12.2013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B335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65 от 14 марта 2014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B335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74 от 14.03.2014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066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76 от 16 июня 2015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Pr="00066F55" w:rsidRDefault="0098797A" w:rsidP="00066F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76 от 16.0</w:t>
            </w:r>
            <w:r>
              <w:rPr>
                <w:sz w:val="22"/>
                <w:szCs w:val="22"/>
                <w:lang w:val="en-US"/>
              </w:rPr>
              <w:t>6</w:t>
            </w:r>
            <w:r w:rsidR="00D455B9">
              <w:rPr>
                <w:sz w:val="22"/>
                <w:szCs w:val="22"/>
              </w:rPr>
              <w:t>.2015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237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</w:t>
            </w:r>
            <w:r w:rsidRPr="00237562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от 6 мая 2015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Pr="00066F55" w:rsidRDefault="00D455B9" w:rsidP="00D25E9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41 от 06.05.2015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042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77 от 16 июня 2015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Pr="00066F55" w:rsidRDefault="00D455B9" w:rsidP="000426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77 от 16.06.2015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042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38 от 8 мая 2016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Pr="00066F55" w:rsidRDefault="00D455B9" w:rsidP="000426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19 от 14.04.2016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042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5 от 18 января  2017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Pr="00066F55" w:rsidRDefault="00D455B9" w:rsidP="000426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5 от 18.01.2017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0D0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10000000028 от 27 сентября 2018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Pr="00066F55" w:rsidRDefault="00D455B9" w:rsidP="000D0F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10000000028 от 27.09.2018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392B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10000000100 от 05.08.2019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Pr="00066F55" w:rsidRDefault="00D455B9" w:rsidP="00D455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товара от 05 августа 2019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D455B9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D455B9" w:rsidRDefault="00D455B9" w:rsidP="00D455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к расходной накладной №10000000069 от 23 мая 2019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5B9" w:rsidRPr="005D1DE9" w:rsidRDefault="00D455B9" w:rsidP="0058677E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55B9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392BBA" w:rsidRPr="005D1DE9" w:rsidTr="00203816">
        <w:tc>
          <w:tcPr>
            <w:tcW w:w="4508" w:type="dxa"/>
            <w:gridSpan w:val="3"/>
            <w:shd w:val="clear" w:color="auto" w:fill="auto"/>
            <w:vAlign w:val="center"/>
          </w:tcPr>
          <w:p w:rsidR="00392BBA" w:rsidRDefault="00D455B9" w:rsidP="000D0F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рное ценовое предло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2BBA" w:rsidRPr="005D1DE9" w:rsidRDefault="00D455B9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76EF6">
              <w:rPr>
                <w:sz w:val="22"/>
                <w:szCs w:val="22"/>
              </w:rPr>
              <w:t>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92BBA" w:rsidRPr="005D1DE9" w:rsidRDefault="00392BBA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2BBA" w:rsidRPr="005D1DE9" w:rsidRDefault="00392BBA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BBA" w:rsidRPr="005D1DE9" w:rsidRDefault="00392BBA" w:rsidP="00C90A5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24034" w:rsidRPr="005D1DE9" w:rsidRDefault="00E24034" w:rsidP="00E24034">
      <w:pPr>
        <w:ind w:left="-284" w:firstLine="142"/>
        <w:jc w:val="both"/>
        <w:rPr>
          <w:sz w:val="22"/>
          <w:szCs w:val="22"/>
        </w:rPr>
      </w:pPr>
      <w:r w:rsidRPr="005D1DE9">
        <w:rPr>
          <w:sz w:val="22"/>
          <w:szCs w:val="22"/>
        </w:rPr>
        <w:t>которые оглашены всем присутствующим, при вскрытии тендерных заявок.</w:t>
      </w:r>
    </w:p>
    <w:p w:rsidR="00E24034" w:rsidRPr="005D1DE9" w:rsidRDefault="00E24034" w:rsidP="00E24034">
      <w:pPr>
        <w:pStyle w:val="a3"/>
        <w:numPr>
          <w:ilvl w:val="0"/>
          <w:numId w:val="1"/>
        </w:numPr>
        <w:tabs>
          <w:tab w:val="left" w:pos="993"/>
        </w:tabs>
        <w:ind w:left="-142" w:firstLine="502"/>
        <w:jc w:val="both"/>
        <w:rPr>
          <w:sz w:val="22"/>
          <w:szCs w:val="22"/>
        </w:rPr>
      </w:pPr>
      <w:r w:rsidRPr="005D1DE9">
        <w:rPr>
          <w:sz w:val="22"/>
          <w:szCs w:val="22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547"/>
        <w:gridCol w:w="3667"/>
      </w:tblGrid>
      <w:tr w:rsidR="00E24034" w:rsidRPr="005D1DE9" w:rsidTr="00F61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№ п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Наименование</w:t>
            </w:r>
          </w:p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Ф.И.О.</w:t>
            </w:r>
          </w:p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уполномоченного представителя</w:t>
            </w:r>
          </w:p>
        </w:tc>
      </w:tr>
      <w:tr w:rsidR="006F30C1" w:rsidRPr="005A54B0" w:rsidTr="00F61E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C1" w:rsidRPr="005A54B0" w:rsidRDefault="006F30C1" w:rsidP="00F61E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C1" w:rsidRPr="005D1DE9" w:rsidRDefault="006F30C1" w:rsidP="002F2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proofErr w:type="spellStart"/>
            <w:r>
              <w:rPr>
                <w:sz w:val="22"/>
                <w:szCs w:val="22"/>
              </w:rPr>
              <w:t>Мусан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C1" w:rsidRPr="005A54B0" w:rsidRDefault="00CE78E8" w:rsidP="00F61E8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ыб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олоп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ил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0164D" w:rsidRPr="00CD7FD5" w:rsidRDefault="00E24034" w:rsidP="00A0164D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jc w:val="center"/>
        <w:rPr>
          <w:sz w:val="22"/>
          <w:szCs w:val="22"/>
        </w:rPr>
      </w:pPr>
      <w:r w:rsidRPr="00CD7FD5">
        <w:rPr>
          <w:sz w:val="22"/>
          <w:szCs w:val="22"/>
        </w:rPr>
        <w:t xml:space="preserve">Секретарю тендерной комиссии разместить текст данного протокола на </w:t>
      </w:r>
      <w:proofErr w:type="spellStart"/>
      <w:r w:rsidR="00380489" w:rsidRPr="00CD7FD5">
        <w:rPr>
          <w:sz w:val="22"/>
          <w:szCs w:val="22"/>
        </w:rPr>
        <w:t>интернет-ресурсе</w:t>
      </w:r>
      <w:proofErr w:type="spellEnd"/>
      <w:r w:rsidRPr="00CD7FD5">
        <w:rPr>
          <w:sz w:val="22"/>
          <w:szCs w:val="22"/>
        </w:rPr>
        <w:t xml:space="preserve">: </w:t>
      </w:r>
      <w:hyperlink r:id="rId7" w:history="1">
        <w:r w:rsidR="00A0164D" w:rsidRPr="0083322F">
          <w:rPr>
            <w:rStyle w:val="a5"/>
          </w:rPr>
          <w:t>https://fizmat.kz</w:t>
        </w:r>
      </w:hyperlink>
    </w:p>
    <w:tbl>
      <w:tblPr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27"/>
        <w:gridCol w:w="2268"/>
        <w:gridCol w:w="4536"/>
      </w:tblGrid>
      <w:tr w:rsidR="00E24034" w:rsidRPr="005D1DE9" w:rsidTr="00A84DCE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Роль в коми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дпис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034" w:rsidRPr="005D1DE9" w:rsidRDefault="00E24034" w:rsidP="00F61E8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Ф.И.О.</w:t>
            </w:r>
          </w:p>
        </w:tc>
      </w:tr>
      <w:tr w:rsidR="00AB6EC0" w:rsidRPr="005A54B0" w:rsidTr="00A84DCE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EC0" w:rsidRPr="002C4B10" w:rsidRDefault="00AB6EC0" w:rsidP="002F255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EC0" w:rsidRPr="005A54B0" w:rsidRDefault="00AB6EC0" w:rsidP="00F61E8E">
            <w:pPr>
              <w:jc w:val="both"/>
              <w:rPr>
                <w:sz w:val="22"/>
                <w:szCs w:val="22"/>
              </w:rPr>
            </w:pPr>
            <w:r w:rsidRPr="005A54B0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6EC0" w:rsidRPr="005D1DE9" w:rsidRDefault="00AB6EC0" w:rsidP="0058677E">
            <w:pPr>
              <w:rPr>
                <w:sz w:val="22"/>
                <w:szCs w:val="22"/>
              </w:rPr>
            </w:pPr>
            <w:proofErr w:type="spellStart"/>
            <w:r w:rsidRPr="00683167">
              <w:rPr>
                <w:rFonts w:eastAsia="Calibri"/>
              </w:rPr>
              <w:t>Унайбеков</w:t>
            </w:r>
            <w:proofErr w:type="spellEnd"/>
            <w:r w:rsidRPr="00683167">
              <w:rPr>
                <w:rFonts w:eastAsia="Calibri"/>
              </w:rPr>
              <w:t xml:space="preserve"> </w:t>
            </w:r>
            <w:proofErr w:type="spellStart"/>
            <w:r w:rsidRPr="00683167">
              <w:rPr>
                <w:rFonts w:eastAsia="Calibri"/>
              </w:rPr>
              <w:t>Ану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рболович</w:t>
            </w:r>
            <w:proofErr w:type="spellEnd"/>
            <w:r w:rsidRPr="00167321">
              <w:rPr>
                <w:rFonts w:eastAsia="Calibri"/>
              </w:rPr>
              <w:t xml:space="preserve"> </w:t>
            </w:r>
          </w:p>
        </w:tc>
      </w:tr>
      <w:tr w:rsidR="00AB6EC0" w:rsidRPr="005A54B0" w:rsidTr="00A84DCE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2C4B10" w:rsidRDefault="00AB6EC0" w:rsidP="002F255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A54B0" w:rsidRDefault="00AB6EC0" w:rsidP="00F6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D1DE9" w:rsidRDefault="00AB6EC0" w:rsidP="0058677E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Калиев Руслан </w:t>
            </w:r>
            <w:proofErr w:type="spellStart"/>
            <w:r>
              <w:rPr>
                <w:rFonts w:eastAsia="Calibri"/>
              </w:rPr>
              <w:t>Серикович</w:t>
            </w:r>
            <w:proofErr w:type="spellEnd"/>
          </w:p>
        </w:tc>
      </w:tr>
      <w:tr w:rsidR="00AB6EC0" w:rsidRPr="005A54B0" w:rsidTr="00A84DCE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2C4B10" w:rsidRDefault="00AB6EC0" w:rsidP="002F255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A54B0" w:rsidRDefault="00AB6EC0" w:rsidP="00F6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D1DE9" w:rsidRDefault="00AB6EC0" w:rsidP="0058677E">
            <w:pPr>
              <w:rPr>
                <w:sz w:val="22"/>
                <w:szCs w:val="22"/>
              </w:rPr>
            </w:pPr>
            <w:proofErr w:type="spellStart"/>
            <w:r w:rsidRPr="00F9730C">
              <w:rPr>
                <w:rFonts w:eastAsia="Calibri"/>
              </w:rPr>
              <w:t>Кутурбаев</w:t>
            </w:r>
            <w:proofErr w:type="spellEnd"/>
            <w:r w:rsidRPr="00F9730C">
              <w:rPr>
                <w:rFonts w:eastAsia="Calibri"/>
              </w:rPr>
              <w:t xml:space="preserve"> </w:t>
            </w:r>
            <w:proofErr w:type="spellStart"/>
            <w:r w:rsidRPr="00F9730C">
              <w:rPr>
                <w:rFonts w:eastAsia="Calibri"/>
              </w:rPr>
              <w:t>Багл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натович</w:t>
            </w:r>
            <w:proofErr w:type="spellEnd"/>
          </w:p>
        </w:tc>
      </w:tr>
      <w:tr w:rsidR="00AB6EC0" w:rsidRPr="005A54B0" w:rsidTr="00A84DCE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D1DE9" w:rsidRDefault="00AB6EC0" w:rsidP="002F255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A54B0" w:rsidRDefault="00AB6EC0" w:rsidP="00F6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D1DE9" w:rsidRDefault="00AB6EC0" w:rsidP="0058677E">
            <w:pPr>
              <w:rPr>
                <w:sz w:val="22"/>
                <w:szCs w:val="22"/>
              </w:rPr>
            </w:pPr>
            <w:r>
              <w:rPr>
                <w:rFonts w:eastAsia="Calibri"/>
                <w:lang w:val="kk-KZ"/>
              </w:rPr>
              <w:t>Өмір</w:t>
            </w:r>
            <w:r w:rsidRPr="002C5309">
              <w:rPr>
                <w:rFonts w:eastAsia="Calibri"/>
              </w:rPr>
              <w:t xml:space="preserve">ханов </w:t>
            </w:r>
            <w:proofErr w:type="spellStart"/>
            <w:r w:rsidRPr="002C5309">
              <w:rPr>
                <w:rFonts w:eastAsia="Calibri"/>
              </w:rPr>
              <w:t>Ержан</w:t>
            </w:r>
            <w:proofErr w:type="spellEnd"/>
            <w:r>
              <w:rPr>
                <w:rFonts w:eastAsia="Calibri"/>
                <w:lang w:val="kk-KZ"/>
              </w:rPr>
              <w:t xml:space="preserve"> Нұрланұлы</w:t>
            </w:r>
          </w:p>
        </w:tc>
      </w:tr>
      <w:tr w:rsidR="00AB6EC0" w:rsidRPr="005A54B0" w:rsidTr="00A84DCE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D1DE9" w:rsidRDefault="00AB6EC0" w:rsidP="002F2550">
            <w:pPr>
              <w:rPr>
                <w:sz w:val="22"/>
                <w:szCs w:val="22"/>
              </w:rPr>
            </w:pPr>
            <w:r w:rsidRPr="002C4B1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A54B0" w:rsidRDefault="00AB6EC0" w:rsidP="00F6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D1DE9" w:rsidRDefault="00AB6EC0" w:rsidP="0058677E">
            <w:pPr>
              <w:rPr>
                <w:sz w:val="22"/>
                <w:szCs w:val="22"/>
              </w:rPr>
            </w:pPr>
            <w:proofErr w:type="spellStart"/>
            <w:r w:rsidRPr="002C5309">
              <w:rPr>
                <w:rFonts w:eastAsia="Calibri"/>
              </w:rPr>
              <w:t>Сауыртаев</w:t>
            </w:r>
            <w:proofErr w:type="spellEnd"/>
            <w:r w:rsidRPr="002C5309">
              <w:rPr>
                <w:rFonts w:eastAsia="Calibri"/>
              </w:rPr>
              <w:t xml:space="preserve"> </w:t>
            </w:r>
            <w:proofErr w:type="spellStart"/>
            <w:r w:rsidRPr="002C5309">
              <w:rPr>
                <w:rFonts w:eastAsia="Calibri"/>
              </w:rPr>
              <w:t>Шерх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симович</w:t>
            </w:r>
            <w:proofErr w:type="spellEnd"/>
          </w:p>
        </w:tc>
      </w:tr>
      <w:tr w:rsidR="00AB6EC0" w:rsidRPr="005A54B0" w:rsidTr="00A84DCE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682BCB" w:rsidRDefault="00AB6EC0" w:rsidP="002F2550">
            <w:pPr>
              <w:rPr>
                <w:sz w:val="22"/>
                <w:szCs w:val="22"/>
              </w:rPr>
            </w:pPr>
            <w:r w:rsidRPr="00682BC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A54B0" w:rsidRDefault="00AB6EC0" w:rsidP="00F61E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C0" w:rsidRPr="005D1DE9" w:rsidRDefault="00AB6EC0" w:rsidP="00AB6EC0">
            <w:pPr>
              <w:rPr>
                <w:sz w:val="22"/>
                <w:szCs w:val="22"/>
              </w:rPr>
            </w:pPr>
            <w:r w:rsidRPr="00471D95">
              <w:rPr>
                <w:rFonts w:eastAsia="Calibri"/>
                <w:lang w:val="kk-KZ"/>
              </w:rPr>
              <w:t>Болман Сәлім Мәденұлы</w:t>
            </w:r>
          </w:p>
        </w:tc>
      </w:tr>
    </w:tbl>
    <w:p w:rsidR="00E24034" w:rsidRPr="005A54B0" w:rsidRDefault="00E24034" w:rsidP="00A84DCE">
      <w:pPr>
        <w:pStyle w:val="a3"/>
        <w:tabs>
          <w:tab w:val="left" w:pos="1134"/>
        </w:tabs>
        <w:ind w:left="0"/>
        <w:rPr>
          <w:sz w:val="22"/>
          <w:szCs w:val="22"/>
        </w:rPr>
      </w:pPr>
    </w:p>
    <w:sectPr w:rsidR="00E24034" w:rsidRPr="005A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34"/>
    <w:rsid w:val="00035D82"/>
    <w:rsid w:val="000426F3"/>
    <w:rsid w:val="0005591F"/>
    <w:rsid w:val="00064DF1"/>
    <w:rsid w:val="00066F55"/>
    <w:rsid w:val="00067886"/>
    <w:rsid w:val="000C1D45"/>
    <w:rsid w:val="000D0F1C"/>
    <w:rsid w:val="0014385D"/>
    <w:rsid w:val="0017182F"/>
    <w:rsid w:val="00183666"/>
    <w:rsid w:val="001878EF"/>
    <w:rsid w:val="00190B6F"/>
    <w:rsid w:val="00191013"/>
    <w:rsid w:val="001973E3"/>
    <w:rsid w:val="001B5604"/>
    <w:rsid w:val="001F3100"/>
    <w:rsid w:val="001F3563"/>
    <w:rsid w:val="00203816"/>
    <w:rsid w:val="002040B2"/>
    <w:rsid w:val="00237562"/>
    <w:rsid w:val="002B5737"/>
    <w:rsid w:val="002C4B10"/>
    <w:rsid w:val="002D3C17"/>
    <w:rsid w:val="00313306"/>
    <w:rsid w:val="0032406A"/>
    <w:rsid w:val="00380489"/>
    <w:rsid w:val="00392BBA"/>
    <w:rsid w:val="003A6BAC"/>
    <w:rsid w:val="003B144F"/>
    <w:rsid w:val="003D737D"/>
    <w:rsid w:val="003E2028"/>
    <w:rsid w:val="00403ACF"/>
    <w:rsid w:val="004317D0"/>
    <w:rsid w:val="00436184"/>
    <w:rsid w:val="004419E1"/>
    <w:rsid w:val="00443BB5"/>
    <w:rsid w:val="00494A3B"/>
    <w:rsid w:val="004D6588"/>
    <w:rsid w:val="004D6CD4"/>
    <w:rsid w:val="004F00C5"/>
    <w:rsid w:val="00561BD5"/>
    <w:rsid w:val="00564563"/>
    <w:rsid w:val="00571BF0"/>
    <w:rsid w:val="005A43B2"/>
    <w:rsid w:val="005B221C"/>
    <w:rsid w:val="005B6B69"/>
    <w:rsid w:val="005D1235"/>
    <w:rsid w:val="005D3128"/>
    <w:rsid w:val="0061320E"/>
    <w:rsid w:val="00617092"/>
    <w:rsid w:val="006472D8"/>
    <w:rsid w:val="0066282D"/>
    <w:rsid w:val="00682BCB"/>
    <w:rsid w:val="0068639E"/>
    <w:rsid w:val="006C384D"/>
    <w:rsid w:val="006D27A3"/>
    <w:rsid w:val="006F30C1"/>
    <w:rsid w:val="00716E34"/>
    <w:rsid w:val="00726765"/>
    <w:rsid w:val="0078721B"/>
    <w:rsid w:val="007A4850"/>
    <w:rsid w:val="007A79D8"/>
    <w:rsid w:val="007F3E45"/>
    <w:rsid w:val="00806A71"/>
    <w:rsid w:val="00815FCA"/>
    <w:rsid w:val="00824C95"/>
    <w:rsid w:val="00852B82"/>
    <w:rsid w:val="008710EB"/>
    <w:rsid w:val="008728B8"/>
    <w:rsid w:val="008A7E12"/>
    <w:rsid w:val="008C42A8"/>
    <w:rsid w:val="008C4D83"/>
    <w:rsid w:val="008F45A9"/>
    <w:rsid w:val="00922910"/>
    <w:rsid w:val="00926280"/>
    <w:rsid w:val="00935B4E"/>
    <w:rsid w:val="009607DA"/>
    <w:rsid w:val="00971C25"/>
    <w:rsid w:val="0098797A"/>
    <w:rsid w:val="009966BA"/>
    <w:rsid w:val="009F3C28"/>
    <w:rsid w:val="00A0164D"/>
    <w:rsid w:val="00A07DA9"/>
    <w:rsid w:val="00A84DCE"/>
    <w:rsid w:val="00A862EB"/>
    <w:rsid w:val="00AA02F6"/>
    <w:rsid w:val="00AA3E5A"/>
    <w:rsid w:val="00AA4928"/>
    <w:rsid w:val="00AB6EC0"/>
    <w:rsid w:val="00AD6735"/>
    <w:rsid w:val="00AE2DF9"/>
    <w:rsid w:val="00AF1694"/>
    <w:rsid w:val="00B0459F"/>
    <w:rsid w:val="00B06F41"/>
    <w:rsid w:val="00B261D9"/>
    <w:rsid w:val="00B30D31"/>
    <w:rsid w:val="00B335E2"/>
    <w:rsid w:val="00B63F03"/>
    <w:rsid w:val="00B64A68"/>
    <w:rsid w:val="00BA6F34"/>
    <w:rsid w:val="00BC2DC8"/>
    <w:rsid w:val="00BD3761"/>
    <w:rsid w:val="00BD5F8C"/>
    <w:rsid w:val="00C02784"/>
    <w:rsid w:val="00C2498A"/>
    <w:rsid w:val="00C86043"/>
    <w:rsid w:val="00CA1402"/>
    <w:rsid w:val="00CA3888"/>
    <w:rsid w:val="00CD7FD5"/>
    <w:rsid w:val="00CE78E8"/>
    <w:rsid w:val="00CF73AD"/>
    <w:rsid w:val="00D27F61"/>
    <w:rsid w:val="00D4086A"/>
    <w:rsid w:val="00D409B6"/>
    <w:rsid w:val="00D40DE7"/>
    <w:rsid w:val="00D455B9"/>
    <w:rsid w:val="00D457AC"/>
    <w:rsid w:val="00D666B4"/>
    <w:rsid w:val="00DA695F"/>
    <w:rsid w:val="00DD0F40"/>
    <w:rsid w:val="00E24034"/>
    <w:rsid w:val="00E33E90"/>
    <w:rsid w:val="00EA3FC6"/>
    <w:rsid w:val="00EB4B4D"/>
    <w:rsid w:val="00F01A76"/>
    <w:rsid w:val="00F155D1"/>
    <w:rsid w:val="00F21D66"/>
    <w:rsid w:val="00F25B91"/>
    <w:rsid w:val="00F311AF"/>
    <w:rsid w:val="00F332EA"/>
    <w:rsid w:val="00F61E8E"/>
    <w:rsid w:val="00FC4FD9"/>
    <w:rsid w:val="00FE6F9A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DA11"/>
  <w15:docId w15:val="{998DB2E1-C850-4E9D-89EC-DBE0842B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034"/>
    <w:pPr>
      <w:ind w:left="720"/>
      <w:contextualSpacing/>
    </w:pPr>
  </w:style>
  <w:style w:type="character" w:styleId="a5">
    <w:name w:val="Hyperlink"/>
    <w:uiPriority w:val="99"/>
    <w:rsid w:val="00E24034"/>
    <w:rPr>
      <w:rFonts w:ascii="Times New Roman" w:hAnsi="Times New Roman" w:cs="Times New Roman"/>
      <w:color w:val="333399"/>
      <w:u w:val="single"/>
    </w:rPr>
  </w:style>
  <w:style w:type="character" w:customStyle="1" w:styleId="a4">
    <w:name w:val="Абзац списка Знак"/>
    <w:link w:val="a3"/>
    <w:uiPriority w:val="34"/>
    <w:rsid w:val="00E240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zma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4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03A4-C55C-464B-BC87-2F0B9A0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-RPhMSh</dc:creator>
  <cp:lastModifiedBy>Salim</cp:lastModifiedBy>
  <cp:revision>104</cp:revision>
  <cp:lastPrinted>2019-10-30T07:31:00Z</cp:lastPrinted>
  <dcterms:created xsi:type="dcterms:W3CDTF">2019-09-18T12:38:00Z</dcterms:created>
  <dcterms:modified xsi:type="dcterms:W3CDTF">2019-11-11T05:44:00Z</dcterms:modified>
</cp:coreProperties>
</file>